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748C3B" w:rsidR="00E4321B" w:rsidRPr="00E4321B" w:rsidRDefault="00AD362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8C08C3D" w:rsidR="00DF4FD8" w:rsidRPr="00DF4FD8" w:rsidRDefault="00AD362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BAA78E" w:rsidR="00DF4FD8" w:rsidRPr="0075070E" w:rsidRDefault="00AD362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A8BC66" w:rsidR="00DF4FD8" w:rsidRPr="00DF4FD8" w:rsidRDefault="00AD36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08FB6C" w:rsidR="00DF4FD8" w:rsidRPr="00DF4FD8" w:rsidRDefault="00AD36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582FDE" w:rsidR="00DF4FD8" w:rsidRPr="00DF4FD8" w:rsidRDefault="00AD36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B3E465B" w:rsidR="00DF4FD8" w:rsidRPr="00DF4FD8" w:rsidRDefault="00AD36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E0C591" w:rsidR="00DF4FD8" w:rsidRPr="00DF4FD8" w:rsidRDefault="00AD36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D54F22" w:rsidR="00DF4FD8" w:rsidRPr="00DF4FD8" w:rsidRDefault="00AD36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1DB1B8" w:rsidR="00DF4FD8" w:rsidRPr="00DF4FD8" w:rsidRDefault="00AD36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B0A0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91261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12012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6780F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6E50C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FE85890" w:rsidR="00DF4FD8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FACEA97" w:rsidR="00DF4FD8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EB44F7" w:rsidR="00DF4FD8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5E745AE" w:rsidR="00DF4FD8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5BFA5C2" w:rsidR="00DF4FD8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9978CC8" w:rsidR="00DF4FD8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79CBCFC" w:rsidR="00DF4FD8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357FBC5" w:rsidR="00DF4FD8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A717AD0" w:rsidR="00DF4FD8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68259B" w:rsidR="00DF4FD8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630D785" w:rsidR="00DF4FD8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E147E57" w:rsidR="00DF4FD8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9F007A3" w:rsidR="00DF4FD8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543DFA3" w:rsidR="00DF4FD8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021E079" w:rsidR="00DF4FD8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A686124" w:rsidR="00DF4FD8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54A014" w:rsidR="00DF4FD8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F94BE3F" w:rsidR="00DF4FD8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3B0AED4" w:rsidR="00DF4FD8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E48724C" w:rsidR="00DF4FD8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BA4285A" w:rsidR="00DF4FD8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0CCAFDB" w:rsidR="00DF4FD8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B3B0313" w:rsidR="00DF4FD8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5A37C9" w:rsidR="00DF4FD8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6B37D75" w:rsidR="00DF4FD8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BAA4B4C" w:rsidR="00DF4FD8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CDB60D6" w:rsidR="00DF4FD8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51E51BD" w:rsidR="00DF4FD8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707656A" w:rsidR="00DF4FD8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8655F79" w:rsidR="00DF4FD8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EE9466" w:rsidR="00DF4FD8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6C00C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9E50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867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365A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E4811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C2C7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D433B2" w:rsidR="00B87141" w:rsidRPr="0075070E" w:rsidRDefault="00AD362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7B84B1" w:rsidR="00B87141" w:rsidRPr="00DF4FD8" w:rsidRDefault="00AD36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70D80C" w:rsidR="00B87141" w:rsidRPr="00DF4FD8" w:rsidRDefault="00AD36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57B2324" w:rsidR="00B87141" w:rsidRPr="00DF4FD8" w:rsidRDefault="00AD36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BBF0EE" w:rsidR="00B87141" w:rsidRPr="00DF4FD8" w:rsidRDefault="00AD36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4699A1" w:rsidR="00B87141" w:rsidRPr="00DF4FD8" w:rsidRDefault="00AD36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5B0C32" w:rsidR="00B87141" w:rsidRPr="00DF4FD8" w:rsidRDefault="00AD36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4001C09" w:rsidR="00B87141" w:rsidRPr="00DF4FD8" w:rsidRDefault="00AD36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6CB1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48913B5" w:rsidR="00DF0BAE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5C4CA38" w:rsidR="00DF0BAE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1D7637A" w:rsidR="00DF0BAE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28BE626" w:rsidR="00DF0BAE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7E6D58D" w:rsidR="00DF0BAE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7A9D738" w:rsidR="00DF0BAE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1536CE" w:rsidR="00DF0BAE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0E3653F" w:rsidR="00DF0BAE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899797B" w:rsidR="00DF0BAE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C9D867A" w:rsidR="00DF0BAE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C3259E2" w:rsidR="00DF0BAE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D1F42E6" w:rsidR="00DF0BAE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0A2B2D8" w:rsidR="00DF0BAE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399D1F" w:rsidR="00DF0BAE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F75999E" w:rsidR="00DF0BAE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C1A2B15" w:rsidR="00DF0BAE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E4B8043" w:rsidR="00DF0BAE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ADF5A1A" w:rsidR="00DF0BAE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4F185AD" w:rsidR="00DF0BAE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85C0B1E" w:rsidR="00DF0BAE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1E568E" w:rsidR="00DF0BAE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5E6D3B6" w:rsidR="00DF0BAE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56A41CD" w:rsidR="00DF0BAE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E9094F3" w:rsidR="00DF0BAE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21F97DD" w:rsidR="00DF0BAE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9860330" w:rsidR="00DF0BAE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85BAB4F" w:rsidR="00DF0BAE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9C79D8" w:rsidR="00DF0BAE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281704D" w:rsidR="00DF0BAE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7F130E8" w:rsidR="00DF0BAE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AEE21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C976A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7E8B9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61B6F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9D48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DEB34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35912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1E12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A60B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123F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19F9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8677D9" w:rsidR="00857029" w:rsidRPr="0075070E" w:rsidRDefault="00AD362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A23C17" w:rsidR="00857029" w:rsidRPr="00DF4FD8" w:rsidRDefault="00AD36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D542A50" w:rsidR="00857029" w:rsidRPr="00DF4FD8" w:rsidRDefault="00AD36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0F5ECD8" w:rsidR="00857029" w:rsidRPr="00DF4FD8" w:rsidRDefault="00AD36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2E84AC" w:rsidR="00857029" w:rsidRPr="00DF4FD8" w:rsidRDefault="00AD36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DCBFA7" w:rsidR="00857029" w:rsidRPr="00DF4FD8" w:rsidRDefault="00AD36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A2EA01" w:rsidR="00857029" w:rsidRPr="00DF4FD8" w:rsidRDefault="00AD36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094CCB" w:rsidR="00857029" w:rsidRPr="00DF4FD8" w:rsidRDefault="00AD36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75F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76606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010C0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80C72C4" w:rsidR="00DF4FD8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B8328EB" w:rsidR="00DF4FD8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92569A8" w:rsidR="00DF4FD8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C90EC2E" w:rsidR="00DF4FD8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16D2EC" w:rsidR="00DF4FD8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059548A" w:rsidR="00DF4FD8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4D64988" w:rsidR="00DF4FD8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1A3A248" w:rsidR="00DF4FD8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E81E99B" w:rsidR="00DF4FD8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63917D5" w:rsidR="00DF4FD8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E3D1A5B" w:rsidR="00DF4FD8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6473A9" w:rsidR="00DF4FD8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54A323C" w:rsidR="00DF4FD8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89D44C2" w:rsidR="00DF4FD8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6EE5B73" w:rsidR="00DF4FD8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DF736E1" w:rsidR="00DF4FD8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612AEE4" w:rsidR="00DF4FD8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4C5DCE1" w:rsidR="00DF4FD8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1C31AD" w:rsidR="00DF4FD8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2858F5C" w:rsidR="00DF4FD8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70B8EB9" w:rsidR="00DF4FD8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03BC665" w:rsidR="00DF4FD8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48E4F10" w:rsidR="00DF4FD8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A6777CE" w:rsidR="00DF4FD8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8B6077A" w:rsidR="00DF4FD8" w:rsidRPr="00AD3623" w:rsidRDefault="00AD36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36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1C4DE1" w:rsidR="00DF4FD8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B430ED0" w:rsidR="00DF4FD8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0D0ADB1" w:rsidR="00DF4FD8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3D2928D" w:rsidR="00DF4FD8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1447C7A" w:rsidR="00DF4FD8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1FCE367" w:rsidR="00DF4FD8" w:rsidRPr="004020EB" w:rsidRDefault="00AD36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DACB9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6420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A4512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D2CB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D6BA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AE83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EE78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A229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375E91" w:rsidR="00C54E9D" w:rsidRDefault="00AD362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B78E8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18B1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E3701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5377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4EF77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0FDE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779DE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CF16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F106A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B105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97F70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2839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EC854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34A2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C20EC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4AA5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BD7FE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D3623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sovo 2021 - Q4 Calendar</dc:title>
  <dc:subject>Quarter 4 Calendar with Kosovo Holidays</dc:subject>
  <dc:creator>General Blue Corporation</dc:creator>
  <keywords>Kosovo 2021 - Q4 Calendar, Printable, Easy to Customize, Holiday Calendar</keywords>
  <dc:description/>
  <dcterms:created xsi:type="dcterms:W3CDTF">2019-12-12T15:31:00.0000000Z</dcterms:created>
  <dcterms:modified xsi:type="dcterms:W3CDTF">2022-10-17T09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